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35B7068B" w:rsidR="00687BD7" w:rsidRDefault="007E3B4B">
      <w:r>
        <w:object w:dxaOrig="13960" w:dyaOrig="30241" w14:anchorId="529E9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98.8pt;height:620.1pt" o:ole="">
            <v:imagedata r:id="rId8" o:title=""/>
          </v:shape>
          <o:OLEObject Type="Embed" ProgID="Visio.Drawing.15" ShapeID="_x0000_i1031" DrawAspect="Content" ObjectID="_1701691952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EAA9" w14:textId="77777777" w:rsidR="00B3789B" w:rsidRDefault="00B3789B" w:rsidP="00B6542A">
      <w:pPr>
        <w:spacing w:after="0" w:line="240" w:lineRule="auto"/>
      </w:pPr>
      <w:r>
        <w:separator/>
      </w:r>
    </w:p>
  </w:endnote>
  <w:endnote w:type="continuationSeparator" w:id="0">
    <w:p w14:paraId="5923C9A3" w14:textId="77777777" w:rsidR="00B3789B" w:rsidRDefault="00B3789B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A15F" w14:textId="77777777" w:rsidR="00B3789B" w:rsidRDefault="00B3789B" w:rsidP="00B6542A">
      <w:pPr>
        <w:spacing w:after="0" w:line="240" w:lineRule="auto"/>
      </w:pPr>
      <w:r>
        <w:separator/>
      </w:r>
    </w:p>
  </w:footnote>
  <w:footnote w:type="continuationSeparator" w:id="0">
    <w:p w14:paraId="24A85F45" w14:textId="77777777" w:rsidR="00B3789B" w:rsidRDefault="00B3789B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706A"/>
    <w:rsid w:val="000D45A3"/>
    <w:rsid w:val="000E75DC"/>
    <w:rsid w:val="001147FF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536756"/>
    <w:rsid w:val="005600E3"/>
    <w:rsid w:val="005605E5"/>
    <w:rsid w:val="00591E9E"/>
    <w:rsid w:val="005A36D5"/>
    <w:rsid w:val="005B1DF0"/>
    <w:rsid w:val="005B5C02"/>
    <w:rsid w:val="005E27A7"/>
    <w:rsid w:val="006454E0"/>
    <w:rsid w:val="0066787E"/>
    <w:rsid w:val="00687BD7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3789B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7176B"/>
    <w:rsid w:val="00DA1393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D24E0"/>
    <w:rsid w:val="00FE5338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69</cp:revision>
  <dcterms:created xsi:type="dcterms:W3CDTF">2021-12-17T20:59:00Z</dcterms:created>
  <dcterms:modified xsi:type="dcterms:W3CDTF">2021-12-22T21:26:00Z</dcterms:modified>
</cp:coreProperties>
</file>